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2D" w:rsidRDefault="0055722D" w:rsidP="006C4E05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ые данные о результатах ЕГЭ – 2021 </w:t>
      </w:r>
    </w:p>
    <w:p w:rsidR="0055722D" w:rsidRDefault="0055722D" w:rsidP="006C4E05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</w:p>
    <w:p w:rsidR="0055722D" w:rsidRDefault="0055722D" w:rsidP="0055722D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основной период)</w:t>
      </w:r>
    </w:p>
    <w:p w:rsidR="0055722D" w:rsidRDefault="0055722D" w:rsidP="0055722D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7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106"/>
        <w:gridCol w:w="1041"/>
        <w:gridCol w:w="673"/>
        <w:gridCol w:w="503"/>
        <w:gridCol w:w="3044"/>
        <w:gridCol w:w="1041"/>
        <w:gridCol w:w="673"/>
      </w:tblGrid>
      <w:tr w:rsidR="0055722D" w:rsidRPr="00495E3F" w:rsidTr="0055722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22D" w:rsidRPr="00581681" w:rsidRDefault="0055722D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2D" w:rsidRPr="00F721DB" w:rsidRDefault="0055722D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22D" w:rsidRPr="00F721DB" w:rsidRDefault="0055722D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давал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22D" w:rsidRPr="00F721DB" w:rsidRDefault="0055722D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22D" w:rsidRPr="00581681" w:rsidRDefault="0055722D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22D" w:rsidRPr="00F721DB" w:rsidRDefault="0055722D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22D" w:rsidRPr="00F721DB" w:rsidRDefault="0055722D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давал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22D" w:rsidRPr="00F721DB" w:rsidRDefault="0055722D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1421D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21D7" w:rsidRPr="0055722D" w:rsidRDefault="001421D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D7" w:rsidRPr="00495E3F" w:rsidRDefault="001421D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 «Лицей инновационных технологий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495E3F" w:rsidRDefault="001421D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495E3F" w:rsidRDefault="001421D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Default="001421D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495E3F" w:rsidRDefault="001421D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495E3F" w:rsidRDefault="001421D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495E3F" w:rsidRDefault="001421D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</w:tr>
      <w:tr w:rsidR="001421D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21D7" w:rsidRPr="0055722D" w:rsidRDefault="001421D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D7" w:rsidRPr="00495E3F" w:rsidRDefault="001421D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495E3F" w:rsidRDefault="001421D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495E3F" w:rsidRDefault="001421D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Default="001421D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495E3F" w:rsidRDefault="001421D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СОШ №6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495E3F" w:rsidRDefault="001421D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0B65C7" w:rsidRDefault="000B65C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B6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8,28</w:t>
            </w:r>
            <w:bookmarkStart w:id="0" w:name="_GoBack"/>
            <w:bookmarkEnd w:id="0"/>
          </w:p>
        </w:tc>
      </w:tr>
      <w:tr w:rsidR="001421D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21D7" w:rsidRPr="0055722D" w:rsidRDefault="001421D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D7" w:rsidRPr="00495E3F" w:rsidRDefault="001421D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с УИОП № 80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495E3F" w:rsidRDefault="001421D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495E3F" w:rsidRDefault="001421D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Default="001421D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495E3F" w:rsidRDefault="001421D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19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495E3F" w:rsidRDefault="001421D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495E3F" w:rsidRDefault="001421D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1</w:t>
            </w:r>
          </w:p>
        </w:tc>
      </w:tr>
      <w:tr w:rsidR="001421D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21D7" w:rsidRPr="0055722D" w:rsidRDefault="001421D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D7" w:rsidRPr="00495E3F" w:rsidRDefault="001421D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1 имени Героя Советского Союза В.П. Чкалов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495E3F" w:rsidRDefault="001421D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495E3F" w:rsidRDefault="001421D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4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421D7" w:rsidRDefault="001421D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  <w:p w:rsidR="001421D7" w:rsidRDefault="001421D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495E3F" w:rsidRDefault="001421D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кадетская школа №1 имени Ф.Ф. Ушаков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495E3F" w:rsidRDefault="001421D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495E3F" w:rsidRDefault="001421D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9</w:t>
            </w:r>
          </w:p>
        </w:tc>
      </w:tr>
      <w:tr w:rsidR="001421D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21D7" w:rsidRPr="0055722D" w:rsidRDefault="001421D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D7" w:rsidRPr="00495E3F" w:rsidRDefault="001421D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495E3F" w:rsidRDefault="001421D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495E3F" w:rsidRDefault="001421D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0</w:t>
            </w: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21D7" w:rsidRDefault="001421D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8446F9" w:rsidRDefault="001421D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4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АОУ «СШ № 33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8446F9" w:rsidRDefault="00B50B6A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1D7" w:rsidRPr="008446F9" w:rsidRDefault="008446F9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7,</w:t>
            </w:r>
            <w:r w:rsidR="001421D7" w:rsidRPr="0084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</w:t>
            </w:r>
          </w:p>
        </w:tc>
      </w:tr>
      <w:tr w:rsidR="00966148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6148" w:rsidRPr="0055722D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48" w:rsidRPr="00495E3F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Лицей "Ступени"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D17C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966148" w:rsidRDefault="00966148" w:rsidP="00D17C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966148" w:rsidRDefault="00966148" w:rsidP="00D17C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</w:tr>
      <w:tr w:rsidR="00966148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6148" w:rsidRPr="0055722D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48" w:rsidRPr="00495E3F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Экономическая гимназия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«Звёздный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966148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966148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24</w:t>
            </w:r>
          </w:p>
        </w:tc>
      </w:tr>
      <w:tr w:rsidR="00966148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6148" w:rsidRPr="0055722D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48" w:rsidRPr="00495E3F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Математический лицей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"Вектор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8</w:t>
            </w:r>
          </w:p>
        </w:tc>
      </w:tr>
      <w:tr w:rsidR="00966148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6148" w:rsidRPr="0055722D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48" w:rsidRPr="008446F9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4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БОУ СОШ № 3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8446F9" w:rsidRDefault="008446F9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4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8446F9" w:rsidRDefault="008446F9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4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5,2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№24 имени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Желудкова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3</w:t>
            </w:r>
          </w:p>
        </w:tc>
      </w:tr>
      <w:tr w:rsidR="00966148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6148" w:rsidRPr="0055722D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48" w:rsidRPr="00495E3F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гимназия № 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27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4</w:t>
            </w:r>
          </w:p>
        </w:tc>
      </w:tr>
      <w:tr w:rsidR="00966148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6148" w:rsidRPr="0055722D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48" w:rsidRPr="00495E3F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гимназия № 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51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5</w:t>
            </w:r>
          </w:p>
        </w:tc>
      </w:tr>
      <w:tr w:rsidR="00966148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6148" w:rsidRPr="0055722D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48" w:rsidRPr="00495E3F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«РИТМ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495E3F" w:rsidRDefault="00966148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B50B6A" w:rsidRDefault="00966148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50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БОУ СОШ № 6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B50B6A" w:rsidRDefault="00B50B6A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148" w:rsidRPr="00B50B6A" w:rsidRDefault="00966148" w:rsidP="00B50B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50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</w:t>
            </w:r>
            <w:r w:rsidR="00B50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</w:t>
            </w:r>
            <w:r w:rsidRPr="00B50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,</w:t>
            </w:r>
            <w:r w:rsidR="00B50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1</w:t>
            </w: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2</w:t>
            </w: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Ш № 49 имени героев-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анцев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2</w:t>
            </w: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8446F9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4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БОУ СОШ № 3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8446F9" w:rsidRDefault="008446F9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8446F9" w:rsidRDefault="008446F9" w:rsidP="008446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4,6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1C251A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C2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БОУ СОШ №2 п. Березовк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1C251A" w:rsidRDefault="001C251A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1C251A" w:rsidRDefault="001C251A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4,42</w:t>
            </w: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4</w:t>
            </w: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Политехнический лице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Ш № 83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6</w:t>
            </w: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1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2</w:t>
            </w: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Академический лице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6A18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Военно-морской лицей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2</w:t>
            </w: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6A18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"Успех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4</w:t>
            </w: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10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6A18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2</w:t>
            </w: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 Многопрофильный лицей имени 202-ой воздушно-десантной бригады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966148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966148" w:rsidRDefault="00B05567" w:rsidP="006A18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СШ № 76 имени А.А.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ягина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6</w:t>
            </w: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5567" w:rsidRPr="0055722D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Правовой лицей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966148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6A18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Ш № 23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7</w:t>
            </w: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5567" w:rsidRPr="0055722D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6A18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66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3</w:t>
            </w: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B05567" w:rsidRPr="0055722D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5567" w:rsidRPr="0055722D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Гимназия № 3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6A18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35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0</w:t>
            </w: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495E3F" w:rsidRDefault="00B0556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5572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6A18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2</w:t>
            </w: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26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6A18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Школа МЧС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567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 7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6A18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Pr="00495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 1 имени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Орлова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7</w:t>
            </w: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6A18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0</w:t>
            </w: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40" им. Г.К. Жуков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6A18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8</w:t>
            </w: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6A18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8</w:t>
            </w: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6A18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1C251A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C2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БОУ СОШ № 7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1C251A" w:rsidRDefault="001C251A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C2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1C251A" w:rsidRDefault="001C251A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C2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3,87</w:t>
            </w:r>
          </w:p>
          <w:p w:rsidR="00B05567" w:rsidRPr="001C251A" w:rsidRDefault="00B05567" w:rsidP="00E120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47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1068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892D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A43C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6153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6153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6153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5567" w:rsidRPr="00495E3F" w:rsidTr="0055722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2C25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7" w:rsidRPr="00495E3F" w:rsidRDefault="00B05567" w:rsidP="002C25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2C25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495E3F" w:rsidRDefault="00B05567" w:rsidP="002C25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Default="00B05567" w:rsidP="00485F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6153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72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 Хабаровск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6153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67" w:rsidRPr="0055722D" w:rsidRDefault="00B05567" w:rsidP="006153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72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,49</w:t>
            </w:r>
          </w:p>
        </w:tc>
      </w:tr>
    </w:tbl>
    <w:p w:rsidR="005F5E1E" w:rsidRDefault="005F5E1E"/>
    <w:sectPr w:rsidR="005F5E1E" w:rsidSect="00A56C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6421"/>
    <w:multiLevelType w:val="hybridMultilevel"/>
    <w:tmpl w:val="FEAE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31B0E"/>
    <w:multiLevelType w:val="hybridMultilevel"/>
    <w:tmpl w:val="32B0D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C3"/>
    <w:rsid w:val="000B65C7"/>
    <w:rsid w:val="001421D7"/>
    <w:rsid w:val="001C251A"/>
    <w:rsid w:val="0022621C"/>
    <w:rsid w:val="002A3C73"/>
    <w:rsid w:val="003A589E"/>
    <w:rsid w:val="00495E3F"/>
    <w:rsid w:val="0055722D"/>
    <w:rsid w:val="005F5E1E"/>
    <w:rsid w:val="0067536A"/>
    <w:rsid w:val="00831CA9"/>
    <w:rsid w:val="008446F9"/>
    <w:rsid w:val="00966148"/>
    <w:rsid w:val="00A56CD0"/>
    <w:rsid w:val="00A65C8A"/>
    <w:rsid w:val="00B05567"/>
    <w:rsid w:val="00B50B6A"/>
    <w:rsid w:val="00BE42C3"/>
    <w:rsid w:val="00C41B6D"/>
    <w:rsid w:val="00D9516A"/>
    <w:rsid w:val="00F7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3A5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3A5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D18B-A0DA-45BC-82E1-514CB574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лов Александр Валерьевич</dc:creator>
  <cp:lastModifiedBy>Бакалов Александр Валерьевич</cp:lastModifiedBy>
  <cp:revision>13</cp:revision>
  <cp:lastPrinted>2021-06-30T05:26:00Z</cp:lastPrinted>
  <dcterms:created xsi:type="dcterms:W3CDTF">2021-06-30T05:27:00Z</dcterms:created>
  <dcterms:modified xsi:type="dcterms:W3CDTF">2021-07-20T02:40:00Z</dcterms:modified>
</cp:coreProperties>
</file>